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08" w:rsidRDefault="00D55108" w:rsidP="00FA1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A1C4C" w:rsidRDefault="00FA1C4C" w:rsidP="00FA1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Polgármesterétől</w:t>
      </w:r>
    </w:p>
    <w:p w:rsidR="00FA1C4C" w:rsidRPr="009B26CB" w:rsidRDefault="00FA1C4C" w:rsidP="00FA1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A1C4C" w:rsidRDefault="00FA1C4C" w:rsidP="00FA1C4C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B26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a</w:t>
      </w:r>
      <w:r w:rsidRPr="009B26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REF</w:t>
      </w:r>
      <w:r w:rsidR="008C7A4A" w:rsidRPr="009B26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 90</w:t>
      </w:r>
      <w:r w:rsidR="009B26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B26CB" w:rsidRPr="009B26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9B26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B26CB" w:rsidRPr="009B26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Pr="009B26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202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FA1C4C" w:rsidRDefault="00FA1C4C" w:rsidP="00FA1C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émafelelős: Tóth Irén</w:t>
      </w:r>
    </w:p>
    <w:p w:rsidR="00FA1C4C" w:rsidRDefault="00FA1C4C" w:rsidP="00FA1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  <w:t>ELŐTERJESZTÉS</w:t>
      </w:r>
    </w:p>
    <w:p w:rsidR="00FA1C4C" w:rsidRDefault="00FA1C4C" w:rsidP="00FA1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A1C4C" w:rsidRDefault="00FA1C4C" w:rsidP="00FA1C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Csongrád Városi Önkormányzat Képviselő-testületének</w:t>
      </w:r>
    </w:p>
    <w:p w:rsidR="00FA1C4C" w:rsidRDefault="00FA1C4C" w:rsidP="00FA1C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2022. szeptember 29-ei ülésére</w:t>
      </w:r>
    </w:p>
    <w:p w:rsidR="00FA1C4C" w:rsidRDefault="00FA1C4C" w:rsidP="00FA1C4C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A1C4C" w:rsidRDefault="00FA1C4C" w:rsidP="00A1431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 számú fogorvosi körzet praxisjogáról való lemondás Csongrád Városi Önkormányzat részére.  Csongrád Városi Önkormányzat és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hb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d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6640. Csongrád Halpiac u 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közötti, I sz. fogorvosi praxis ellátására kötött feladat - ellátási szerződés megszüntetése </w:t>
      </w:r>
    </w:p>
    <w:p w:rsidR="00FA1C4C" w:rsidRDefault="00FA1C4C" w:rsidP="00A1431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A1C4C" w:rsidRDefault="00FA1C4C" w:rsidP="00A1431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ar-SA"/>
        </w:rPr>
        <w:t>Tisztelt Képviselő-testület!</w:t>
      </w:r>
      <w:bookmarkStart w:id="0" w:name="_GoBack"/>
      <w:bookmarkEnd w:id="0"/>
    </w:p>
    <w:p w:rsidR="00FA1C4C" w:rsidRDefault="00FA1C4C" w:rsidP="00A1431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</w:p>
    <w:p w:rsidR="00FA1C4C" w:rsidRDefault="00FA1C4C" w:rsidP="00A1431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hb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i fogorvo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d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</w:t>
      </w:r>
      <w:r w:rsidR="00B50F15">
        <w:rPr>
          <w:rFonts w:ascii="Times New Roman" w:eastAsia="Times New Roman" w:hAnsi="Times New Roman" w:cs="Times New Roman"/>
          <w:sz w:val="24"/>
          <w:szCs w:val="24"/>
          <w:lang w:eastAsia="hu-HU"/>
        </w:rPr>
        <w:t>6640. Csongrád Halpiac u 7.), 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ogorvosi alapellátás praxisjogával rendelkező fogorvos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levélben tájékoztatta önkormányzatunkat, hogy az I sz. fogorvosi körzet praxis jogáról le kíván mondani és azt átadja Csongrád Városi Önkormányzat részére. A bejelentés az előterjesztés mellékleteként csatolásra került.</w:t>
      </w:r>
      <w:r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 xml:space="preserve"> </w:t>
      </w:r>
    </w:p>
    <w:p w:rsidR="00FA1C4C" w:rsidRDefault="00FA1C4C" w:rsidP="00A1431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A NEAK. (Nemzeti Egészségbiztosítási Alapkezelő) finanszírozási szerződés előírásai értelmében, amennyiben Dr.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ar-SA"/>
        </w:rPr>
        <w:t>Rahbari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l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d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6640. Csongrád Halpiac u 7</w:t>
      </w:r>
      <w:r w:rsidR="00B50F1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 praxist nem kívánja működtetni, Csongrád Városi Önkormányzat Képviselő-testületének a működtetésre vonatkozó feladat - ellátási szerződés megszüntetésére vonatkozó határozatát meg kell hoznia. </w:t>
      </w:r>
    </w:p>
    <w:p w:rsidR="00FA1C4C" w:rsidRDefault="00FA1C4C" w:rsidP="00A1431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>A feladat - ellátási szerződés megszűnése után a rendelő helyisége változatlan helyszínen, 6640 Csongrád, Gyöngyvirág u 5. sz.</w:t>
      </w:r>
      <w:r w:rsidR="00D22201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113.</w:t>
      </w:r>
      <w:r w:rsidR="00B50F15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sz. rendelőhelyiségben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marad. </w:t>
      </w:r>
    </w:p>
    <w:p w:rsidR="00FA1C4C" w:rsidRDefault="00FA1C4C" w:rsidP="00A1431E">
      <w:p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A1C4C" w:rsidRDefault="00FA1C4C" w:rsidP="00A1431E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>Kérem a Tisztelt Képviselő-testületet az előterjesztés megvitatására és a határozati javaslat elfogadására.</w:t>
      </w:r>
    </w:p>
    <w:p w:rsidR="00FA1C4C" w:rsidRDefault="00FA1C4C" w:rsidP="00A1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I JAVASLAT</w:t>
      </w:r>
    </w:p>
    <w:p w:rsidR="00FA1C4C" w:rsidRDefault="00FA1C4C" w:rsidP="00A14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A1C4C" w:rsidRDefault="00FA1C4C" w:rsidP="00A14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Képviselő-testülete megtárgyalta az „I számú fogorvosi körzet praxisjogáról való lemondás Csongrád Városi Önkormányzat részére.  Csongrád Városi Önkormányzat és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hb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d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6640. Csongrád </w:t>
      </w:r>
      <w:r w:rsidR="00910F55">
        <w:rPr>
          <w:rFonts w:ascii="Times New Roman" w:eastAsia="Times New Roman" w:hAnsi="Times New Roman" w:cs="Times New Roman"/>
          <w:sz w:val="24"/>
          <w:szCs w:val="24"/>
          <w:lang w:eastAsia="hu-HU"/>
        </w:rPr>
        <w:t>Halpiac u 7.) közötti, 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ogorvosi praxis ellátására kötött feladat - ellátási szerződés megszüntetése” előterjesztést és az alábbi döntést hozza:</w:t>
      </w:r>
    </w:p>
    <w:p w:rsidR="00FA1C4C" w:rsidRDefault="00FA1C4C" w:rsidP="00A1431E">
      <w:pPr>
        <w:suppressAutoHyphens/>
        <w:spacing w:after="0" w:line="240" w:lineRule="auto"/>
        <w:ind w:right="150"/>
        <w:rPr>
          <w:rFonts w:ascii="Times New Roman" w:eastAsia="Batang" w:hAnsi="Times New Roman" w:cs="Times New Roman"/>
          <w:bCs/>
          <w:sz w:val="24"/>
          <w:szCs w:val="24"/>
          <w:lang w:eastAsia="ar-SA"/>
        </w:rPr>
      </w:pPr>
    </w:p>
    <w:p w:rsidR="00FA1C4C" w:rsidRDefault="00FA1C4C" w:rsidP="00A1431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>Csongrád Városi Önkormányzat Képviselő-testülete 2022. november 01 napjával a</w:t>
      </w:r>
      <w:r w:rsidR="00A1431E">
        <w:rPr>
          <w:rFonts w:ascii="Times New Roman" w:eastAsia="Batang" w:hAnsi="Times New Roman" w:cs="Times New Roman"/>
          <w:sz w:val="24"/>
          <w:szCs w:val="24"/>
          <w:lang w:eastAsia="ar-SA"/>
        </w:rPr>
        <w:t>z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I sz. fogorvosi körzet praxisjogát átveszi működtetésre. A</w:t>
      </w:r>
      <w:r w:rsidR="00A1431E">
        <w:rPr>
          <w:rFonts w:ascii="Times New Roman" w:eastAsia="Batang" w:hAnsi="Times New Roman" w:cs="Times New Roman"/>
          <w:sz w:val="24"/>
          <w:szCs w:val="24"/>
          <w:lang w:eastAsia="ar-SA"/>
        </w:rPr>
        <w:t>z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ogorvosi alapellátási praxis működtetésére vonatkozó feladat-ellátási szerződést 20</w:t>
      </w:r>
      <w:r w:rsidR="00A1431E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október 31.</w:t>
      </w:r>
      <w:r w:rsidR="00A1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pjával megsz</w:t>
      </w:r>
      <w:r w:rsidR="00A1431E"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tetésre kerül. </w:t>
      </w:r>
    </w:p>
    <w:p w:rsidR="00FA1C4C" w:rsidRDefault="00FA1C4C" w:rsidP="00A1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edő Tamás polgármes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FA1C4C" w:rsidRDefault="00071387" w:rsidP="00A1431E">
      <w:p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Dr.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ar-SA"/>
        </w:rPr>
        <w:t>Rahbari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Ali</w:t>
      </w:r>
      <w:r w:rsidR="00910F55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fogorvos</w:t>
      </w:r>
    </w:p>
    <w:p w:rsidR="00FA1C4C" w:rsidRDefault="00FA1C4C" w:rsidP="00A1431E">
      <w:p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FA1C4C" w:rsidRDefault="00FA1C4C" w:rsidP="00A1431E">
      <w:p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u w:val="single"/>
          <w:lang w:eastAsia="ar-SA"/>
        </w:rPr>
        <w:t>Határidő: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2022. október 30.</w:t>
      </w:r>
    </w:p>
    <w:p w:rsidR="00FA1C4C" w:rsidRDefault="00FA1C4C" w:rsidP="00FA1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1C4C" w:rsidRDefault="00FA1C4C" w:rsidP="00FA1C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ről jegyzőkönyvi kivonaton értesítést kap:</w:t>
      </w:r>
    </w:p>
    <w:p w:rsidR="00FA1C4C" w:rsidRDefault="00FA1C4C" w:rsidP="00FA1C4C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-testület tagjai</w:t>
      </w:r>
    </w:p>
    <w:p w:rsidR="00FA1C4C" w:rsidRDefault="00FA1C4C" w:rsidP="00FA1C4C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ahb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i</w:t>
      </w:r>
    </w:p>
    <w:p w:rsidR="00FA1C4C" w:rsidRDefault="00FA1C4C" w:rsidP="00FA1C4C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észségügyi referens és általa az érintettek.</w:t>
      </w:r>
    </w:p>
    <w:p w:rsidR="00A1431E" w:rsidRDefault="00A1431E" w:rsidP="00FA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431E" w:rsidRDefault="00FA1C4C" w:rsidP="00A143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, 2022. szeptember 2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</w:t>
      </w:r>
    </w:p>
    <w:p w:rsidR="00FA1C4C" w:rsidRDefault="00A1431E" w:rsidP="00A143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 </w:t>
      </w:r>
      <w:r w:rsidR="00FA1C4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dő Tamás</w:t>
      </w:r>
    </w:p>
    <w:p w:rsidR="00FA1C4C" w:rsidRDefault="00FA1C4C" w:rsidP="00FA1C4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  <w:proofErr w:type="gramEnd"/>
    </w:p>
    <w:p w:rsidR="00A1431E" w:rsidRDefault="00A1431E" w:rsidP="00FA1C4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22201" w:rsidRDefault="00D22201" w:rsidP="00D22201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lastRenderedPageBreak/>
        <w:drawing>
          <wp:inline distT="0" distB="0" distL="0" distR="0" wp14:anchorId="5A76E570">
            <wp:extent cx="5753000" cy="812355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00" cy="812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C4C" w:rsidRDefault="00FA1C4C" w:rsidP="00FA1C4C"/>
    <w:p w:rsidR="00E012BB" w:rsidRDefault="00E012BB"/>
    <w:sectPr w:rsidR="00E012BB" w:rsidSect="00A1431E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C84749"/>
    <w:multiLevelType w:val="hybridMultilevel"/>
    <w:tmpl w:val="9E047846"/>
    <w:lvl w:ilvl="0" w:tplc="B50402DA">
      <w:start w:val="1"/>
      <w:numFmt w:val="decimal"/>
      <w:lvlText w:val="%1.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6"/>
    <w:rsid w:val="00071387"/>
    <w:rsid w:val="006C4266"/>
    <w:rsid w:val="008C7A4A"/>
    <w:rsid w:val="00910F55"/>
    <w:rsid w:val="009B26CB"/>
    <w:rsid w:val="00A1431E"/>
    <w:rsid w:val="00B50F15"/>
    <w:rsid w:val="00D22201"/>
    <w:rsid w:val="00D55108"/>
    <w:rsid w:val="00E012BB"/>
    <w:rsid w:val="00FA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82A9"/>
  <w15:docId w15:val="{10C987BD-B8C1-4F75-BEAA-7C307B11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2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42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5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3796-27A1-4DCB-ACFE-EF60A724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Irén</dc:creator>
  <cp:lastModifiedBy>Szvoboda Lászlóné</cp:lastModifiedBy>
  <cp:revision>2</cp:revision>
  <cp:lastPrinted>2022-09-26T09:55:00Z</cp:lastPrinted>
  <dcterms:created xsi:type="dcterms:W3CDTF">2022-09-26T09:56:00Z</dcterms:created>
  <dcterms:modified xsi:type="dcterms:W3CDTF">2022-09-26T09:56:00Z</dcterms:modified>
</cp:coreProperties>
</file>